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4" w:rsidRDefault="006439F6" w:rsidP="006439F6">
      <w:pPr>
        <w:jc w:val="center"/>
      </w:pPr>
      <w:r>
        <w:t>CSC 134 Notes</w:t>
      </w:r>
    </w:p>
    <w:p w:rsidR="006439F6" w:rsidRDefault="006439F6" w:rsidP="006439F6">
      <w:pPr>
        <w:jc w:val="center"/>
        <w:rPr>
          <w:b/>
          <w:u w:val="single"/>
        </w:rPr>
      </w:pPr>
      <w:r>
        <w:rPr>
          <w:b/>
          <w:u w:val="single"/>
        </w:rPr>
        <w:t>DAY 1:</w:t>
      </w:r>
    </w:p>
    <w:p w:rsidR="006439F6" w:rsidRPr="008F3D5E" w:rsidRDefault="006439F6" w:rsidP="006439F6">
      <w:pPr>
        <w:rPr>
          <w:b/>
          <w:u w:val="single"/>
        </w:rPr>
      </w:pPr>
      <w:r w:rsidRPr="008F3D5E">
        <w:rPr>
          <w:b/>
        </w:rPr>
        <w:t>TOPIC</w:t>
      </w:r>
      <w:r w:rsidRPr="008F3D5E">
        <w:rPr>
          <w:b/>
          <w:u w:val="single"/>
        </w:rPr>
        <w:t>: Database Management System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is a collection of related data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 Management System (DBMS)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management system is a collection of programs that manipulate databases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undanc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uplication, Waste storage, inconsistent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urit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yond that provided by operating system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uthorized acces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f- describing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tores data, definition of database structure and </w:t>
      </w:r>
      <w:r w:rsidR="003C091E">
        <w:rPr>
          <w:b/>
        </w:rPr>
        <w:t>constraint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egrity Constraints 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a type, relationships, uniqueness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 abstraction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hange in a file system requires a change in the program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nceptual representation of data without details of physical storage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ple views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BMS supports multiple users to view the database in different ways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view may a subset of the database, or contain virtual data derived from the database (not explicitly stored)</w:t>
      </w:r>
    </w:p>
    <w:p w:rsidR="003C091E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urrency control</w:t>
      </w:r>
    </w:p>
    <w:p w:rsidR="0022598D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icient query processing</w:t>
      </w:r>
    </w:p>
    <w:p w:rsidR="00E36A7B" w:rsidRDefault="00E36A7B" w:rsidP="00E36A7B">
      <w:pPr>
        <w:ind w:left="360"/>
        <w:rPr>
          <w:u w:val="single"/>
        </w:rPr>
      </w:pPr>
      <w:r>
        <w:rPr>
          <w:u w:val="single"/>
        </w:rPr>
        <w:t>Database Users</w:t>
      </w:r>
    </w:p>
    <w:p w:rsidR="00FE35E2" w:rsidRPr="00FE35E2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admin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istrators (DBA)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 xml:space="preserve">Manage database and related software. </w:t>
      </w:r>
      <w:proofErr w:type="spellStart"/>
      <w:r>
        <w:t>E.g</w:t>
      </w:r>
      <w:proofErr w:type="spellEnd"/>
      <w:r>
        <w:t xml:space="preserve"> monitor use of resource, authorized access to the database, and system performance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Designers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Design the structure to represent and store data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Identify the data to be stored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 xml:space="preserve">End Users 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Casual end user: use sophisticated database query languag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Naïve user: menu-driven interfac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Sophisticated end users: familiar with the DBMS to implement their applications</w:t>
      </w:r>
    </w:p>
    <w:p w:rsidR="00E36A7B" w:rsidRDefault="008F3D5E" w:rsidP="00E36A7B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Data Models</w:t>
      </w:r>
    </w:p>
    <w:p w:rsidR="008F3D5E" w:rsidRDefault="008F3D5E" w:rsidP="00E36A7B">
      <w:pPr>
        <w:ind w:left="360"/>
      </w:pPr>
      <w:r>
        <w:t>Data model: a collection of concepts to describe the structure of a database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High level/conceptual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Entity-relationship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Representational/implementation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Relation data model (class focus)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Object data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Network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Hierarchical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Low-level / physical data model</w:t>
      </w:r>
    </w:p>
    <w:p w:rsidR="008F3D5E" w:rsidRPr="008F3D5E" w:rsidRDefault="008F3D5E" w:rsidP="008F3D5E">
      <w:pPr>
        <w:pStyle w:val="ListParagraph"/>
        <w:numPr>
          <w:ilvl w:val="1"/>
          <w:numId w:val="1"/>
        </w:numPr>
      </w:pPr>
      <w:r>
        <w:t>How data is stored in the disk</w:t>
      </w:r>
    </w:p>
    <w:p w:rsidR="008F3D5E" w:rsidRDefault="00710451" w:rsidP="00710451">
      <w:pPr>
        <w:jc w:val="center"/>
        <w:rPr>
          <w:u w:val="single"/>
        </w:rPr>
      </w:pPr>
      <w:r>
        <w:rPr>
          <w:u w:val="single"/>
        </w:rPr>
        <w:t>Day 2</w:t>
      </w:r>
    </w:p>
    <w:p w:rsidR="00710451" w:rsidRPr="00943F58" w:rsidRDefault="00710451" w:rsidP="00943F58">
      <w:pPr>
        <w:rPr>
          <w:u w:val="single"/>
        </w:rPr>
      </w:pPr>
      <w:r w:rsidRPr="00943F58">
        <w:rPr>
          <w:u w:val="single"/>
        </w:rPr>
        <w:t>Database languages: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definition language (DDL)</w:t>
      </w:r>
    </w:p>
    <w:p w:rsidR="00710451" w:rsidRPr="00710451" w:rsidRDefault="00710451" w:rsidP="00710451">
      <w:pPr>
        <w:pStyle w:val="ListParagraph"/>
        <w:numPr>
          <w:ilvl w:val="1"/>
          <w:numId w:val="1"/>
        </w:numPr>
        <w:rPr>
          <w:u w:val="single"/>
        </w:rPr>
      </w:pPr>
      <w:r>
        <w:t>use to specify database schema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Manipulation Language (DML)</w:t>
      </w:r>
    </w:p>
    <w:p w:rsidR="00ED6512" w:rsidRPr="00ED6512" w:rsidRDefault="00710451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Manipulate and access data(</w:t>
      </w:r>
      <w:proofErr w:type="spellStart"/>
      <w:r>
        <w:t>e,g</w:t>
      </w:r>
      <w:proofErr w:type="spellEnd"/>
      <w:r>
        <w:t xml:space="preserve"> insert, retrieve</w:t>
      </w:r>
      <w:r w:rsidR="00ED6512">
        <w:t xml:space="preserve"> change)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Database Management and file organiz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</w:pPr>
      <w:r w:rsidRPr="00ED6512">
        <w:t>Entity – relationship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Conceptual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ntity, Relationship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R diagram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Entity and 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Entit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n object with a  physical existence or conceptual existenc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 person a compan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ttribute is a property related to this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Attribut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Properties and describe entiti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Name of an employe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rPr>
          <w:u w:val="single"/>
        </w:rPr>
      </w:pPr>
      <w:r w:rsidRPr="00ED6512">
        <w:rPr>
          <w:u w:val="single"/>
        </w:rPr>
        <w:t>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Simple (atomic)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lastRenderedPageBreak/>
        <w:t xml:space="preserve">Attribute that are </w:t>
      </w:r>
      <w:proofErr w:type="spellStart"/>
      <w:r>
        <w:t>ot</w:t>
      </w:r>
      <w:proofErr w:type="spellEnd"/>
      <w:r>
        <w:t xml:space="preserve"> </w:t>
      </w:r>
      <w:proofErr w:type="spellStart"/>
      <w:r>
        <w:t>divisable</w:t>
      </w:r>
      <w:proofErr w:type="spellEnd"/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,Zip</w:t>
      </w:r>
      <w:proofErr w:type="spellEnd"/>
      <w:r>
        <w:t xml:space="preserve"> code</w:t>
      </w:r>
    </w:p>
    <w:p w:rsidR="009A6741" w:rsidRPr="009A6741" w:rsidRDefault="00ED6512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Can be </w:t>
      </w:r>
      <w:proofErr w:type="spellStart"/>
      <w:r>
        <w:t>devided</w:t>
      </w:r>
      <w:proofErr w:type="spellEnd"/>
      <w:r>
        <w:t xml:space="preserve"> into smaller subpart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,g</w:t>
      </w:r>
      <w:proofErr w:type="spellEnd"/>
      <w:r>
        <w:t xml:space="preserve"> Address</w:t>
      </w:r>
    </w:p>
    <w:p w:rsidR="00ED6512" w:rsidRPr="009A6741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Stored Attribute</w:t>
      </w:r>
    </w:p>
    <w:p w:rsidR="009A6741" w:rsidRPr="009A674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birthdate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Derived Attribute</w:t>
      </w:r>
    </w:p>
    <w:p w:rsidR="009A6741" w:rsidRPr="00C9011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Derived from other attribute</w:t>
      </w:r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ge=current date-</w:t>
      </w:r>
      <w:proofErr w:type="spellStart"/>
      <w:r>
        <w:t>brithdate</w:t>
      </w:r>
      <w:proofErr w:type="spellEnd"/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C90111" w:rsidRDefault="00C90111" w:rsidP="00C90111">
      <w:pPr>
        <w:rPr>
          <w:u w:val="single"/>
        </w:rPr>
      </w:pPr>
      <w:r>
        <w:rPr>
          <w:u w:val="single"/>
        </w:rPr>
        <w:t>Entity types and entity sets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Typ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fines a collection of entities that have the same attributes.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employe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scribe the schema or intension for a set of entities that share the same structure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Set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The collection of all entities of a particular entity type in</w:t>
      </w:r>
    </w:p>
    <w:p w:rsidR="00C90111" w:rsidRPr="00C90111" w:rsidRDefault="00C90111" w:rsidP="00C90111">
      <w:r>
        <w:rPr>
          <w:u w:val="single"/>
        </w:rPr>
        <w:t>Key</w:t>
      </w:r>
    </w:p>
    <w:p w:rsidR="00C90111" w:rsidRPr="00C90111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A key is an attribute or the combination of multiple attributes that can be used to distinguish one entity instance from other entity instances in an entity type.</w:t>
      </w:r>
    </w:p>
    <w:p w:rsidR="00C90111" w:rsidRPr="00C90111" w:rsidRDefault="00C90111" w:rsidP="00C9011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</w:t>
      </w:r>
      <w:proofErr w:type="spellEnd"/>
      <w:r>
        <w:t xml:space="preserve"> of an employee</w:t>
      </w:r>
    </w:p>
    <w:p w:rsidR="00C90111" w:rsidRPr="00943F58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key</w:t>
      </w:r>
      <w:r w:rsidR="00943F58">
        <w:t>: a set of attributes as the key of an entity.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Key must be minimal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Notations</w:t>
      </w:r>
    </w:p>
    <w:p w:rsidR="00943F58" w:rsidRPr="00C90111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s as a key</w:t>
      </w:r>
    </w:p>
    <w:p w:rsidR="00C90111" w:rsidRPr="00C90111" w:rsidRDefault="00C90111" w:rsidP="00C90111">
      <w:pPr>
        <w:ind w:left="360"/>
      </w:pPr>
    </w:p>
    <w:p w:rsidR="006439F6" w:rsidRDefault="004003DA" w:rsidP="004003DA">
      <w:pPr>
        <w:jc w:val="center"/>
        <w:rPr>
          <w:u w:val="single"/>
        </w:rPr>
      </w:pPr>
      <w:r>
        <w:rPr>
          <w:u w:val="single"/>
        </w:rPr>
        <w:t>Day 3</w:t>
      </w:r>
    </w:p>
    <w:p w:rsidR="004003DA" w:rsidRDefault="004003DA" w:rsidP="004003DA">
      <w:r w:rsidRPr="004003DA">
        <w:rPr>
          <w:u w:val="single"/>
        </w:rPr>
        <w:t>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elationship typ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 xml:space="preserve">Defines a set of associations among entity types 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s work for a 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mployee-----</w:t>
      </w:r>
      <w:proofErr w:type="spellStart"/>
      <w:r>
        <w:t>works_for</w:t>
      </w:r>
      <w:proofErr w:type="spellEnd"/>
      <w:r>
        <w:t>------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xample of relationship instance</w:t>
      </w:r>
    </w:p>
    <w:p w:rsidR="004003DA" w:rsidRPr="004003DA" w:rsidRDefault="004003DA" w:rsidP="004003DA">
      <w:pPr>
        <w:rPr>
          <w:u w:val="single"/>
        </w:rPr>
      </w:pPr>
      <w:r w:rsidRPr="004003DA">
        <w:rPr>
          <w:u w:val="single"/>
        </w:rPr>
        <w:lastRenderedPageBreak/>
        <w:t>Relationship role nam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ach entity type that participates in a relationship type plays a particular rol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ole name: signify the rule that a participating entity from the entity type plays in each relationship instanc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 plays the role of worker department plays the role of employer</w:t>
      </w:r>
    </w:p>
    <w:p w:rsidR="004003DA" w:rsidRDefault="004003DA" w:rsidP="004003DA">
      <w:pPr>
        <w:rPr>
          <w:u w:val="single"/>
        </w:rPr>
      </w:pPr>
      <w:r>
        <w:rPr>
          <w:u w:val="single"/>
        </w:rPr>
        <w:t xml:space="preserve"> Cardinality ratios for binary 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pcify</w:t>
      </w:r>
      <w:proofErr w:type="spellEnd"/>
      <w:r>
        <w:t xml:space="preserve"> the number of </w:t>
      </w:r>
      <w:proofErr w:type="spellStart"/>
      <w:r>
        <w:t>relationshop</w:t>
      </w:r>
      <w:proofErr w:type="spellEnd"/>
      <w:r>
        <w:t xml:space="preserve"> instances that an entity can participate in.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Possible cardinality ratios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1 (one to one)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N</w:t>
      </w:r>
      <w:r w:rsidR="00C34E07">
        <w:t xml:space="preserve"> (one to many</w:t>
      </w:r>
      <w:r>
        <w:t>)</w:t>
      </w:r>
    </w:p>
    <w:p w:rsidR="004003DA" w:rsidRDefault="00C34E07" w:rsidP="004003DA">
      <w:pPr>
        <w:pStyle w:val="ListParagraph"/>
        <w:numPr>
          <w:ilvl w:val="1"/>
          <w:numId w:val="1"/>
        </w:numPr>
      </w:pPr>
      <w:r>
        <w:t>N:M (many to many)</w:t>
      </w:r>
    </w:p>
    <w:p w:rsidR="00C34E07" w:rsidRDefault="00C34E07" w:rsidP="00C34E07">
      <w:pPr>
        <w:rPr>
          <w:u w:val="single"/>
        </w:rPr>
      </w:pPr>
      <w:r>
        <w:rPr>
          <w:u w:val="single"/>
        </w:rPr>
        <w:t>Participation Constraints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 xml:space="preserve">Total participation (existence </w:t>
      </w:r>
      <w:proofErr w:type="spellStart"/>
      <w:r>
        <w:t>depemdency</w:t>
      </w:r>
      <w:proofErr w:type="spellEnd"/>
      <w:r>
        <w:t>)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Any employee must work for one department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>Partial participation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Some of the employee entities manage department entities, but not necessarily all.</w:t>
      </w:r>
    </w:p>
    <w:p w:rsidR="00C34E07" w:rsidRDefault="000975CF" w:rsidP="00C34E07">
      <w:pPr>
        <w:pStyle w:val="ListParagraph"/>
        <w:numPr>
          <w:ilvl w:val="1"/>
          <w:numId w:val="1"/>
        </w:numPr>
      </w:pPr>
      <w:r>
        <w:t>E</w:t>
      </w:r>
      <w:r w:rsidR="00C34E07">
        <w:t>xample</w:t>
      </w:r>
    </w:p>
    <w:p w:rsidR="000975CF" w:rsidRDefault="000975CF" w:rsidP="000975CF">
      <w:pPr>
        <w:tabs>
          <w:tab w:val="left" w:pos="8022"/>
        </w:tabs>
        <w:rPr>
          <w:u w:val="single"/>
        </w:rPr>
      </w:pPr>
      <w:r>
        <w:rPr>
          <w:u w:val="single"/>
        </w:rPr>
        <w:t>Weak Entity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Figure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Does not have key attributes of its own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Has total participation constraints</w:t>
      </w:r>
    </w:p>
    <w:p w:rsidR="00F60517" w:rsidRDefault="000975CF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Partial Key: unique identifier of a weak entity that can be used to distinguish between weak entities related to the same owner entity</w:t>
      </w:r>
    </w:p>
    <w:p w:rsidR="00F60517" w:rsidRDefault="00F60517" w:rsidP="00F60517">
      <w:pPr>
        <w:tabs>
          <w:tab w:val="left" w:pos="8022"/>
        </w:tabs>
        <w:rPr>
          <w:u w:val="single"/>
        </w:rPr>
      </w:pPr>
      <w:r>
        <w:rPr>
          <w:u w:val="single"/>
        </w:rPr>
        <w:t xml:space="preserve"> Attributes of relationship types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An attribute conceptually belongs to the relationship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M:N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Attributes may be determined by the combination of participating entities </w:t>
      </w:r>
      <w:proofErr w:type="spellStart"/>
      <w:r>
        <w:t>ina</w:t>
      </w:r>
      <w:proofErr w:type="spellEnd"/>
      <w:r>
        <w:t xml:space="preserve"> a relationship instance, not by any single entity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 A relationship attribute can be migrated to one of the participating entity types 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M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ship attribute can be migrated only to the entity type on the n-side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 and 1:M determined subjectively by the schema designer</w:t>
      </w:r>
    </w:p>
    <w:p w:rsidR="00A7795D" w:rsidRDefault="00A7795D" w:rsidP="00A7795D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6: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 concepts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Relational model presents a database a </w:t>
      </w:r>
      <w:proofErr w:type="spellStart"/>
      <w:r>
        <w:t>a</w:t>
      </w:r>
      <w:proofErr w:type="spellEnd"/>
      <w:r>
        <w:t xml:space="preserve"> collection of relation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Table :- relation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Row :- Tuple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Column header :- attribute</w:t>
      </w:r>
    </w:p>
    <w:p w:rsidR="00A7795D" w:rsidRP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  <w:rPr>
          <w:b/>
        </w:rPr>
      </w:pPr>
      <w:r w:rsidRPr="00A7795D">
        <w:rPr>
          <w:b/>
        </w:rPr>
        <w:t xml:space="preserve">Name                        </w:t>
      </w:r>
      <w:proofErr w:type="spellStart"/>
      <w:r w:rsidRPr="00A7795D">
        <w:rPr>
          <w:b/>
        </w:rPr>
        <w:t>ssn</w:t>
      </w:r>
      <w:proofErr w:type="spellEnd"/>
      <w:r w:rsidRPr="00A7795D">
        <w:rPr>
          <w:b/>
        </w:rPr>
        <w:t xml:space="preserve">                    home phone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Joe smith            307-88-2907         602-7765543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Barbara Miller   590-38-6654         422-6655445</w:t>
      </w:r>
    </w:p>
    <w:p w:rsidR="00A7795D" w:rsidRDefault="00A7795D" w:rsidP="00A7795D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Domain: a domain D in the relational model is a set of atomic value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tomic: Each value in the domain is indivisible….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 xml:space="preserve"> 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chema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schema R(a1,a2,an) is made up of a relation name r and a list of attributes a1,a2,an</w:t>
      </w:r>
    </w:p>
    <w:p w:rsidR="00A7795D" w:rsidRDefault="00A7795D" w:rsidP="00A7795D">
      <w:pPr>
        <w:pStyle w:val="ListParagraph"/>
        <w:numPr>
          <w:ilvl w:val="2"/>
          <w:numId w:val="1"/>
        </w:numPr>
        <w:tabs>
          <w:tab w:val="left" w:pos="8022"/>
        </w:tabs>
      </w:pPr>
      <w:proofErr w:type="spellStart"/>
      <w:r>
        <w:t>E.g</w:t>
      </w:r>
      <w:proofErr w:type="spellEnd"/>
      <w:r>
        <w:t xml:space="preserve"> student (</w:t>
      </w:r>
      <w:proofErr w:type="spellStart"/>
      <w:r>
        <w:t>name,ssn,phonenumber</w:t>
      </w:r>
      <w:proofErr w:type="spellEnd"/>
      <w:r>
        <w:t>)</w:t>
      </w:r>
    </w:p>
    <w:p w:rsidR="00A7795D" w:rsidRPr="001457C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Domain of AI is denoted by </w:t>
      </w:r>
      <w:proofErr w:type="spellStart"/>
      <w:proofErr w:type="gramStart"/>
      <w:r>
        <w:t>dom</w:t>
      </w:r>
      <w:proofErr w:type="spellEnd"/>
      <w:r>
        <w:t>(</w:t>
      </w:r>
      <w:proofErr w:type="gramEnd"/>
      <w:r>
        <w:t>AI) degree of a relation: number of attr</w:t>
      </w:r>
      <w:r w:rsidR="001457CD">
        <w:t>ibutes n of its relation schema.</w:t>
      </w:r>
    </w:p>
    <w:p w:rsid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  <w:r>
        <w:rPr>
          <w:b/>
          <w:u w:val="single"/>
        </w:rPr>
        <w:t>DAY 7:</w:t>
      </w:r>
    </w:p>
    <w:p w:rsidR="001457CD" w:rsidRP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</w:p>
    <w:p w:rsidR="00A7795D" w:rsidRDefault="00200F78" w:rsidP="00200F78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Relational Model</w:t>
      </w:r>
    </w:p>
    <w:p w:rsidR="00200F78" w:rsidRDefault="00200F78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tate</w:t>
      </w:r>
    </w:p>
    <w:p w:rsidR="00200F78" w:rsidRDefault="00200F78" w:rsidP="00200F78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(or relation state) of the relation schema R(a1,A2,</w:t>
      </w:r>
      <w:r w:rsidR="00EE553F">
        <w:t>….</w:t>
      </w:r>
      <w:r>
        <w:t>An) is denoted by r(R)</w:t>
      </w:r>
    </w:p>
    <w:p w:rsidR="00200F78" w:rsidRDefault="00EE553F" w:rsidP="00200F78">
      <w:pPr>
        <w:pStyle w:val="ListParagraph"/>
        <w:numPr>
          <w:ilvl w:val="2"/>
          <w:numId w:val="1"/>
        </w:numPr>
        <w:tabs>
          <w:tab w:val="left" w:pos="8022"/>
        </w:tabs>
      </w:pPr>
      <w:r>
        <w:t>The</w:t>
      </w:r>
      <w:r w:rsidR="00200F78">
        <w:t xml:space="preserve"> relation is a set of m-tuples r</w:t>
      </w:r>
      <w:proofErr w:type="gramStart"/>
      <w:r w:rsidR="00200F78">
        <w:t>={</w:t>
      </w:r>
      <w:proofErr w:type="gramEnd"/>
      <w:r w:rsidR="00200F78">
        <w:t>t1…</w:t>
      </w:r>
      <w:proofErr w:type="spellStart"/>
      <w:r w:rsidR="00200F78">
        <w:t>tn</w:t>
      </w:r>
      <w:proofErr w:type="spellEnd"/>
      <w:r w:rsidR="00200F78">
        <w:t>}, where each n-tuple t is an ordered list of values: t=&lt;v1,v2,..vn&gt;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r(R) &lt; (</w:t>
      </w:r>
      <w:proofErr w:type="spellStart"/>
      <w:r>
        <w:t>dom</w:t>
      </w:r>
      <w:proofErr w:type="spellEnd"/>
      <w:r>
        <w:t xml:space="preserve">(A1) X </w:t>
      </w:r>
      <w:proofErr w:type="spellStart"/>
      <w:r>
        <w:t>dom</w:t>
      </w:r>
      <w:proofErr w:type="spellEnd"/>
      <w:r>
        <w:t xml:space="preserve"> (A2) X….X </w:t>
      </w:r>
      <w:proofErr w:type="spellStart"/>
      <w:r>
        <w:t>dom</w:t>
      </w:r>
      <w:proofErr w:type="spellEnd"/>
      <w:r>
        <w:t xml:space="preserve"> (An))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tuples are unordered in a relation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cannot have duplicate tuples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denote cardinality (number of values) of domain D by |D|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maximum number of tuples in r(R) </w:t>
      </w:r>
      <w:r w:rsidR="00397D99">
        <w:t xml:space="preserve"> us |</w:t>
      </w:r>
      <w:proofErr w:type="spellStart"/>
      <w:r w:rsidR="00397D99">
        <w:t>dom</w:t>
      </w:r>
      <w:proofErr w:type="spellEnd"/>
      <w:r w:rsidR="00397D99">
        <w:t>(A1)| *|</w:t>
      </w:r>
      <w:proofErr w:type="spellStart"/>
      <w:r w:rsidR="00397D99">
        <w:t>dom</w:t>
      </w:r>
      <w:proofErr w:type="spellEnd"/>
      <w:r w:rsidR="00397D99">
        <w:t>(A2)|*…*|</w:t>
      </w:r>
      <w:proofErr w:type="spellStart"/>
      <w:r w:rsidR="00397D99">
        <w:t>dom</w:t>
      </w:r>
      <w:proofErr w:type="spellEnd"/>
      <w:r w:rsidR="00397D99">
        <w:t>(An)|</w:t>
      </w:r>
    </w:p>
    <w:p w:rsidR="00397D99" w:rsidRDefault="00397D99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Attribute value</w:t>
      </w:r>
    </w:p>
    <w:p w:rsidR="00397D99" w:rsidRDefault="00397D99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Value Vi in tuple t for attribute Ai</w:t>
      </w:r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 xml:space="preserve">T[Ai] for </w:t>
      </w:r>
      <w:proofErr w:type="spellStart"/>
      <w:r>
        <w:t>t.A</w:t>
      </w:r>
      <w:proofErr w:type="spellEnd"/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>E.g. given tuple t =&lt;’Joe Smith’,’307-88-2345’,’2342242525’&gt;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T[name] =&lt;’</w:t>
      </w:r>
      <w:proofErr w:type="spellStart"/>
      <w:r>
        <w:t>joe</w:t>
      </w:r>
      <w:proofErr w:type="spellEnd"/>
      <w:r>
        <w:t xml:space="preserve"> smith’&gt;</w:t>
      </w:r>
    </w:p>
    <w:p w:rsidR="003B0C3A" w:rsidRDefault="003B0C3A" w:rsidP="003B0C3A">
      <w:pPr>
        <w:pStyle w:val="ListParagraph"/>
        <w:numPr>
          <w:ilvl w:val="0"/>
          <w:numId w:val="1"/>
        </w:numPr>
        <w:tabs>
          <w:tab w:val="left" w:pos="8022"/>
        </w:tabs>
      </w:pPr>
      <w:proofErr w:type="spellStart"/>
      <w:r>
        <w:t>Catagory</w:t>
      </w:r>
      <w:proofErr w:type="spellEnd"/>
    </w:p>
    <w:p w:rsidR="003B0C3A" w:rsidRDefault="003B0C3A" w:rsidP="003B0C3A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Constraints on databases can generally be </w:t>
      </w:r>
      <w:proofErr w:type="spellStart"/>
      <w:r>
        <w:t>devided</w:t>
      </w:r>
      <w:proofErr w:type="spellEnd"/>
      <w:r>
        <w:t xml:space="preserve"> into three main </w:t>
      </w:r>
      <w:proofErr w:type="spellStart"/>
      <w:r>
        <w:t>catagories</w:t>
      </w:r>
      <w:proofErr w:type="spellEnd"/>
      <w:r>
        <w:t>: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Inherent model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that are inherent in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.g.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Ordering of tuples in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lastRenderedPageBreak/>
        <w:t>Relational model represents facts about both entities and relationship uniformly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A relation cannot have duplicate tuple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Schema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Can be directly expressed in the schemas off the data model, typically </w:t>
      </w:r>
      <w:proofErr w:type="spellStart"/>
      <w:r>
        <w:t>ddl</w:t>
      </w:r>
      <w:proofErr w:type="spellEnd"/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are conditions that must hold on all valid relation state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Domain constraints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Within each tuple the value of each attribute a must be an atomic value from the domain </w:t>
      </w:r>
      <w:proofErr w:type="spellStart"/>
      <w:r>
        <w:t>dom</w:t>
      </w:r>
      <w:proofErr w:type="spellEnd"/>
      <w:r>
        <w:t>(A)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Data type of domai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Integer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Boolea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…</w:t>
      </w:r>
    </w:p>
    <w:p w:rsidR="003B0C3A" w:rsidRDefault="003B0C3A" w:rsidP="003B0C3A">
      <w:pPr>
        <w:pStyle w:val="ListParagraph"/>
        <w:tabs>
          <w:tab w:val="left" w:pos="8022"/>
        </w:tabs>
        <w:ind w:left="4320"/>
      </w:pP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Key constraints 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SK is a </w:t>
      </w:r>
      <w:r w:rsidR="00890C80">
        <w:t>super key</w:t>
      </w:r>
      <w:r>
        <w:t xml:space="preserve"> of R, if for any two distinct tuples t1 and t2 in</w:t>
      </w:r>
      <w:r w:rsidR="00890C80">
        <w:t xml:space="preserve"> </w:t>
      </w:r>
      <w:r>
        <w:t>a relation state r of R, we have the constraint that t1[</w:t>
      </w:r>
      <w:proofErr w:type="spellStart"/>
      <w:r>
        <w:t>sk</w:t>
      </w:r>
      <w:proofErr w:type="spellEnd"/>
      <w:r>
        <w:t>]++(the addition symbols are stacked) t2[</w:t>
      </w:r>
      <w:proofErr w:type="spellStart"/>
      <w:r>
        <w:t>sk</w:t>
      </w:r>
      <w:proofErr w:type="spellEnd"/>
      <w:r>
        <w:t>]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Key constraint, unique constraint</w:t>
      </w:r>
    </w:p>
    <w:p w:rsidR="001457CD" w:rsidRDefault="001457CD" w:rsidP="001457CD">
      <w:pPr>
        <w:pStyle w:val="ListParagraph"/>
        <w:numPr>
          <w:ilvl w:val="5"/>
          <w:numId w:val="1"/>
        </w:numPr>
        <w:tabs>
          <w:tab w:val="left" w:pos="8022"/>
        </w:tabs>
      </w:pPr>
      <w:r>
        <w:t xml:space="preserve">No two distinct tuples in </w:t>
      </w:r>
      <w:proofErr w:type="spellStart"/>
      <w:r>
        <w:t>a</w:t>
      </w:r>
      <w:proofErr w:type="spellEnd"/>
      <w:r>
        <w:t xml:space="preserve"> any state r or R can have the same value for SK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E.g. {</w:t>
      </w:r>
      <w:proofErr w:type="spellStart"/>
      <w:r>
        <w:t>SSN,Name,Age</w:t>
      </w:r>
      <w:proofErr w:type="spellEnd"/>
      <w:r>
        <w:t>}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on null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ntity integrity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Referential integrity constraint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Application-based constraints</w:t>
      </w:r>
    </w:p>
    <w:p w:rsidR="00037F05" w:rsidRDefault="00037F05" w:rsidP="00037F05">
      <w:pPr>
        <w:pStyle w:val="ListParagraph"/>
        <w:numPr>
          <w:ilvl w:val="3"/>
          <w:numId w:val="1"/>
        </w:numPr>
        <w:tabs>
          <w:tab w:val="left" w:pos="8022"/>
        </w:tabs>
      </w:pPr>
      <w:r>
        <w:t>Semantic integrity constraints</w:t>
      </w:r>
    </w:p>
    <w:p w:rsidR="00037F05" w:rsidRDefault="00037F05" w:rsidP="00037F05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E.g. salary of an employee should not exceed the salary of the </w:t>
      </w:r>
      <w:proofErr w:type="gramStart"/>
      <w:r>
        <w:t>employees</w:t>
      </w:r>
      <w:proofErr w:type="gramEnd"/>
      <w:r>
        <w:t xml:space="preserve"> supervisor.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annot be directly expressed in the schemas of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Must be expressed and enforced by application program</w:t>
      </w:r>
    </w:p>
    <w:p w:rsidR="00890C80" w:rsidRDefault="00890C80" w:rsidP="00890C80">
      <w:pPr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8: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key is a minimal </w:t>
      </w:r>
      <w:proofErr w:type="spellStart"/>
      <w:r>
        <w:t>superkey</w:t>
      </w:r>
      <w:proofErr w:type="spellEnd"/>
      <w:r>
        <w:t xml:space="preserve"> – a </w:t>
      </w:r>
      <w:proofErr w:type="spellStart"/>
      <w:r>
        <w:t>superkey</w:t>
      </w:r>
      <w:proofErr w:type="spellEnd"/>
      <w:r>
        <w:t xml:space="preserve"> such that removal of any attribute from k results in a set of attributes that is not a </w:t>
      </w:r>
      <w:proofErr w:type="spellStart"/>
      <w:r>
        <w:t>superkey</w:t>
      </w:r>
      <w:proofErr w:type="spellEnd"/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{</w:t>
      </w:r>
      <w:proofErr w:type="spellStart"/>
      <w:r>
        <w:t>ssn</w:t>
      </w:r>
      <w:proofErr w:type="spellEnd"/>
      <w:r>
        <w:t>}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relation schema may have more than one </w:t>
      </w:r>
      <w:proofErr w:type="gramStart"/>
      <w:r>
        <w:t>key,</w:t>
      </w:r>
      <w:proofErr w:type="gramEnd"/>
      <w:r>
        <w:t xml:space="preserve"> each of the keys is called a candidate key.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fig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Primary 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Designate one of the candidate keys as the primary key </w:t>
      </w:r>
    </w:p>
    <w:p w:rsidR="005C5C35" w:rsidRDefault="005C5C35" w:rsidP="005C5C35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Entity integrity constraint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Entity integrity constraint: no primary key </w:t>
      </w:r>
      <w:proofErr w:type="spellStart"/>
      <w:r>
        <w:t>calue</w:t>
      </w:r>
      <w:proofErr w:type="spellEnd"/>
      <w:r>
        <w:t xml:space="preserve"> can be null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 Because the primary </w:t>
      </w:r>
      <w:proofErr w:type="spellStart"/>
      <w:r w:rsidR="00004690" w:rsidRPr="00004690">
        <w:rPr>
          <w:color w:val="FF0000"/>
        </w:rPr>
        <w:t>foregin</w:t>
      </w:r>
      <w:proofErr w:type="spellEnd"/>
      <w:r w:rsidR="00004690" w:rsidRPr="00004690">
        <w:rPr>
          <w:color w:val="FF0000"/>
        </w:rPr>
        <w:t xml:space="preserve"> key </w:t>
      </w:r>
      <w:proofErr w:type="spellStart"/>
      <w:r>
        <w:t>key</w:t>
      </w:r>
      <w:proofErr w:type="spellEnd"/>
      <w:r>
        <w:t xml:space="preserve"> value is used to identify individual tuples in a relation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>Involve a single relation</w:t>
      </w:r>
    </w:p>
    <w:p w:rsidR="005C5C35" w:rsidRDefault="005C5C35" w:rsidP="005C5C35">
      <w:pPr>
        <w:pStyle w:val="ListParagraph"/>
        <w:tabs>
          <w:tab w:val="left" w:pos="8022"/>
        </w:tabs>
        <w:rPr>
          <w:u w:val="single"/>
        </w:rPr>
      </w:pPr>
      <w:proofErr w:type="spellStart"/>
      <w:r>
        <w:rPr>
          <w:u w:val="single"/>
        </w:rPr>
        <w:t>Regerential</w:t>
      </w:r>
      <w:proofErr w:type="spellEnd"/>
      <w:r>
        <w:rPr>
          <w:u w:val="single"/>
        </w:rPr>
        <w:t xml:space="preserve"> integrity constraints</w:t>
      </w:r>
    </w:p>
    <w:p w:rsidR="005C5C35" w:rsidRDefault="005C5C35" w:rsidP="005C5C35">
      <w:pPr>
        <w:tabs>
          <w:tab w:val="left" w:pos="8022"/>
        </w:tabs>
        <w:rPr>
          <w:u w:val="single"/>
        </w:rPr>
      </w:pPr>
      <w:r>
        <w:rPr>
          <w:u w:val="single"/>
        </w:rPr>
        <w:t>Foreign key</w:t>
      </w:r>
    </w:p>
    <w:p w:rsidR="005C5C35" w:rsidRP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  <w:rPr>
          <w:u w:val="single"/>
        </w:rPr>
      </w:pPr>
      <w:r>
        <w:t xml:space="preserve">A set of attributes of </w:t>
      </w:r>
      <w:proofErr w:type="spellStart"/>
      <w:r>
        <w:t>fk</w:t>
      </w:r>
      <w:proofErr w:type="spellEnd"/>
      <w:r>
        <w:t xml:space="preserve"> in the relation schema R1 is a foreign key of R! that references relation R2 if it satisfies two rules: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>1. The attributes in FK have the same domain(s) as the primary key attributes PK of R2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2. A value of f kina tuple t1 of the current state </w:t>
      </w:r>
      <w:proofErr w:type="gramStart"/>
      <w:r>
        <w:t>r1(</w:t>
      </w:r>
      <w:proofErr w:type="gramEnd"/>
      <w:r>
        <w:t>R1) either occurs as a value of PK or some tuple t2 in the current state r2(R2), or is null.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proofErr w:type="spellStart"/>
      <w:r>
        <w:t>E.g</w:t>
      </w:r>
      <w:proofErr w:type="spellEnd"/>
    </w:p>
    <w:p w:rsidR="005C5C35" w:rsidRPr="005C5C3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u w:val="single"/>
        </w:rPr>
      </w:pPr>
      <w:r>
        <w:t>Employee (</w:t>
      </w:r>
      <w:proofErr w:type="spellStart"/>
      <w:r>
        <w:t>ssn</w:t>
      </w:r>
      <w:proofErr w:type="spellEnd"/>
      <w:r>
        <w:t xml:space="preserve">… </w:t>
      </w:r>
      <w:proofErr w:type="spellStart"/>
      <w:r w:rsidRPr="00004690">
        <w:rPr>
          <w:color w:val="FF0000"/>
          <w:u w:val="single"/>
        </w:rPr>
        <w:t>dno</w:t>
      </w:r>
      <w:proofErr w:type="spellEnd"/>
      <w:r>
        <w:t>)</w:t>
      </w:r>
      <w:r w:rsidR="00004690">
        <w:t xml:space="preserve"> </w:t>
      </w:r>
      <w:r w:rsidR="00004690" w:rsidRPr="00004690">
        <w:rPr>
          <w:color w:val="FF0000"/>
        </w:rPr>
        <w:t>foreign key</w:t>
      </w:r>
    </w:p>
    <w:p w:rsidR="005C5C35" w:rsidRPr="00037F0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color w:val="FF0000"/>
          <w:u w:val="single"/>
        </w:rPr>
      </w:pPr>
      <w:r>
        <w:t>Department(</w:t>
      </w:r>
      <w:proofErr w:type="spellStart"/>
      <w:r w:rsidRPr="00004690">
        <w:rPr>
          <w:color w:val="FF0000"/>
          <w:u w:val="single"/>
        </w:rPr>
        <w:t>dnumber</w:t>
      </w:r>
      <w:proofErr w:type="spellEnd"/>
      <w:r>
        <w:rPr>
          <w:u w:val="single"/>
        </w:rPr>
        <w:t xml:space="preserve">, </w:t>
      </w:r>
      <w:proofErr w:type="spellStart"/>
      <w:r>
        <w:t>dname</w:t>
      </w:r>
      <w:proofErr w:type="spellEnd"/>
      <w:r>
        <w:t>,…)</w:t>
      </w:r>
      <w:r w:rsidR="00004690">
        <w:t xml:space="preserve"> </w:t>
      </w:r>
      <w:r w:rsidR="00004690" w:rsidRPr="00004690">
        <w:rPr>
          <w:color w:val="FF0000"/>
        </w:rPr>
        <w:t>primary key</w:t>
      </w:r>
    </w:p>
    <w:p w:rsidR="00037F05" w:rsidRDefault="00037F05" w:rsidP="00037F05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databas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== relations + constraints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 cont.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S is a set of relational schemas S={r1,r2…,</w:t>
      </w:r>
      <w:proofErr w:type="spellStart"/>
      <w:r>
        <w:t>rm</w:t>
      </w:r>
      <w:proofErr w:type="spellEnd"/>
      <w:r>
        <w:t>}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And a set of integrity constraints IC.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Relational database state DB of S is a set of relation </w:t>
      </w:r>
      <w:proofErr w:type="gramStart"/>
      <w:r>
        <w:t>states  DB</w:t>
      </w:r>
      <w:proofErr w:type="gramEnd"/>
      <w:r>
        <w:t>={…?</w:t>
      </w:r>
    </w:p>
    <w:p w:rsidR="00037F05" w:rsidRPr="00FE35E2" w:rsidRDefault="00037F05" w:rsidP="00FE35E2">
      <w:pPr>
        <w:tabs>
          <w:tab w:val="left" w:pos="8022"/>
        </w:tabs>
        <w:jc w:val="both"/>
        <w:rPr>
          <w:b/>
          <w:u w:val="single"/>
        </w:rPr>
      </w:pPr>
      <w:r w:rsidRPr="00FE35E2">
        <w:rPr>
          <w:b/>
          <w:u w:val="single"/>
        </w:rPr>
        <w:t>Valid /invalid 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 xml:space="preserve"> When we refer to a relational database, we implicitly include its schema and its current state</w:t>
      </w:r>
    </w:p>
    <w:p w:rsid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Update operations on relations (Cont.)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 case of integrity violation, several actions can be taken: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cel the operation that causes the violation (reject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Perform the operation but inform the user of the violation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Trigger additional updates so the violation is corrected (CASCADE option, SET NULL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Execute a user specified error-correction routine</w:t>
      </w:r>
    </w:p>
    <w:p w:rsidR="009D1AC0" w:rsidRP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Constraint violation: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sert can violate _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Domain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Ke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lastRenderedPageBreak/>
        <w:t>Entity integrit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Referential integrity constraints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Reject the insertion in case of constraint violation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Delete</w:t>
      </w:r>
      <w:r w:rsidR="00EE553F">
        <w:t xml:space="preserve"> can violate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 violate referential integrity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In case of viola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Reject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Attempt to cascade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Modify the referencing attribute values the cause the violation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>Set to null</w:t>
      </w:r>
    </w:p>
    <w:p w:rsidR="009D1AC0" w:rsidRDefault="009D1AC0" w:rsidP="009D1AC0">
      <w:pPr>
        <w:pStyle w:val="ListParagraph"/>
        <w:numPr>
          <w:ilvl w:val="4"/>
          <w:numId w:val="1"/>
        </w:numPr>
        <w:tabs>
          <w:tab w:val="left" w:pos="8022"/>
        </w:tabs>
        <w:jc w:val="both"/>
      </w:pPr>
      <w:r>
        <w:t>Foreign key is part of the primary key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 xml:space="preserve"> Change to reference another valid tuple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Specify it in DDL</w:t>
      </w:r>
    </w:p>
    <w:p w:rsidR="009D1AC0" w:rsidRDefault="00EE553F" w:rsidP="009D1AC0">
      <w:pPr>
        <w:tabs>
          <w:tab w:val="left" w:pos="8022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Er</w:t>
      </w:r>
      <w:proofErr w:type="spellEnd"/>
      <w:r>
        <w:rPr>
          <w:b/>
          <w:u w:val="single"/>
        </w:rPr>
        <w:t xml:space="preserve"> relational Mapping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proofErr w:type="spellStart"/>
      <w:r>
        <w:t>Er</w:t>
      </w:r>
      <w:proofErr w:type="spellEnd"/>
      <w:r>
        <w:t xml:space="preserve"> is a conceptual model</w:t>
      </w:r>
    </w:p>
    <w:p w:rsidR="00EE553F" w:rsidRDefault="00EE553F" w:rsidP="00EE553F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Strong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relation or the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all the simple attribute and simple composite attribute of  a composite attribute</w:t>
      </w:r>
    </w:p>
    <w:p w:rsidR="0091376A" w:rsidRPr="0091376A" w:rsidRDefault="0091376A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91376A">
        <w:rPr>
          <w:b/>
        </w:rPr>
        <w:t>See exercise 3 on paper</w:t>
      </w:r>
    </w:p>
    <w:p w:rsidR="0091376A" w:rsidRDefault="0091376A" w:rsidP="0091376A">
      <w:pPr>
        <w:tabs>
          <w:tab w:val="left" w:pos="8022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1:1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hoose one entity to include the primary key of the other entity as foreign key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simple attributes of the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t is better to choose an entity type with total participation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4 on paper</w:t>
      </w:r>
    </w:p>
    <w:p w:rsidR="0091376A" w:rsidRDefault="00711F1B" w:rsidP="00711F1B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the primary key of entity at 1 side as foreign key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simple attributes of the relation</w:t>
      </w:r>
    </w:p>
    <w:p w:rsidR="00711F1B" w:rsidRPr="000B64A6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5 on paper Day 9</w:t>
      </w:r>
    </w:p>
    <w:p w:rsidR="000B64A6" w:rsidRPr="000B64A6" w:rsidRDefault="000B64A6" w:rsidP="000B64A6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10:</w:t>
      </w:r>
    </w:p>
    <w:p w:rsidR="000B64A6" w:rsidRDefault="000B64A6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ne3w relation for the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the primary keys of the two entities as foreign keys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combination of two foreign keys as the primary key of the new relation</w:t>
      </w:r>
    </w:p>
    <w:p w:rsidR="000B64A6" w:rsidRP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6 day 10 notes</w:t>
      </w:r>
    </w:p>
    <w:p w:rsidR="000B64A6" w:rsidRDefault="002709D4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primary key of an weak entity is the combination of the primary key of the owner(s) and the partial key of the 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7 Day 10</w:t>
      </w:r>
    </w:p>
    <w:p w:rsidR="002709D4" w:rsidRDefault="002709D4" w:rsidP="002709D4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cursive relationship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includes the primary key of itself as foreign key to represent the recursion</w:t>
      </w:r>
    </w:p>
    <w:p w:rsidR="000212EC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8 day 10</w:t>
      </w:r>
    </w:p>
    <w:p w:rsidR="000212EC" w:rsidRDefault="000212EC" w:rsidP="000212EC">
      <w:pPr>
        <w:rPr>
          <w:b/>
          <w:u w:val="single"/>
        </w:rPr>
      </w:pPr>
      <w:r>
        <w:rPr>
          <w:b/>
          <w:u w:val="single"/>
        </w:rPr>
        <w:t>Multivalued Attributes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Create a new relation R for a multivalued attribute A (of Entity E)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R includes an attribute corresponding to A and the primary key of E as the foreign key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 xml:space="preserve">The combination of </w:t>
      </w:r>
      <w:proofErr w:type="gramStart"/>
      <w:r>
        <w:t>A</w:t>
      </w:r>
      <w:proofErr w:type="gramEnd"/>
      <w:r>
        <w:t xml:space="preserve"> and this foreign key as the primary key of R.</w:t>
      </w:r>
    </w:p>
    <w:p w:rsidR="000212EC" w:rsidRDefault="000212EC" w:rsidP="000212EC">
      <w:pPr>
        <w:pStyle w:val="ListParagraph"/>
        <w:numPr>
          <w:ilvl w:val="0"/>
          <w:numId w:val="1"/>
        </w:numPr>
        <w:rPr>
          <w:b/>
        </w:rPr>
      </w:pPr>
      <w:r w:rsidRPr="000212EC">
        <w:rPr>
          <w:b/>
        </w:rPr>
        <w:t>See exercise 9 day 10</w:t>
      </w:r>
    </w:p>
    <w:p w:rsidR="00030747" w:rsidRDefault="00030747" w:rsidP="00030747">
      <w:pPr>
        <w:pStyle w:val="ListParagraph"/>
        <w:jc w:val="center"/>
        <w:rPr>
          <w:b/>
          <w:u w:val="single"/>
        </w:rPr>
      </w:pPr>
      <w:r w:rsidRPr="00030747">
        <w:rPr>
          <w:b/>
          <w:u w:val="single"/>
        </w:rPr>
        <w:t>Day 12</w:t>
      </w:r>
    </w:p>
    <w:p w:rsidR="00030747" w:rsidRPr="00030747" w:rsidRDefault="00030747" w:rsidP="00030747">
      <w:pPr>
        <w:rPr>
          <w:b/>
          <w:u w:val="single"/>
        </w:rPr>
      </w:pPr>
      <w:r w:rsidRPr="00030747">
        <w:rPr>
          <w:b/>
          <w:u w:val="single"/>
        </w:rPr>
        <w:t>Natural join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 eq</w:t>
      </w:r>
      <w:r>
        <w:t>u</w:t>
      </w:r>
      <w:r w:rsidRPr="00030747">
        <w:t xml:space="preserve">ijoin without superfluous attributes 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ny</w:t>
      </w:r>
      <w:r>
        <w:t xml:space="preserve"> </w:t>
      </w:r>
      <w:r w:rsidRPr="00030747">
        <w:t xml:space="preserve">two join attributes have the same name in b </w:t>
      </w:r>
      <w:proofErr w:type="spellStart"/>
      <w:r w:rsidRPr="00030747">
        <w:t>othe</w:t>
      </w:r>
      <w:proofErr w:type="spellEnd"/>
      <w:r w:rsidRPr="00030747">
        <w:t xml:space="preserve">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Join attribute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Equating all attributes pairs that have the same name in the two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Rename when necessary before applying nature join</w:t>
      </w:r>
    </w:p>
    <w:p w:rsidR="00030747" w:rsidRDefault="00030747" w:rsidP="00030747">
      <w:pPr>
        <w:pStyle w:val="ListParagraph"/>
        <w:numPr>
          <w:ilvl w:val="0"/>
          <w:numId w:val="1"/>
        </w:numPr>
      </w:pPr>
      <w:proofErr w:type="spellStart"/>
      <w:r w:rsidRPr="00030747">
        <w:t>E.g</w:t>
      </w:r>
      <w:proofErr w:type="spellEnd"/>
      <w:r w:rsidRPr="00030747">
        <w:t xml:space="preserve"> </w:t>
      </w:r>
      <w:proofErr w:type="spellStart"/>
      <w:r w:rsidRPr="00030747">
        <w:t>Dept_locs</w:t>
      </w:r>
      <w:proofErr w:type="spellEnd"/>
      <w:r w:rsidRPr="00030747">
        <w:t>=department*</w:t>
      </w:r>
      <w:proofErr w:type="spellStart"/>
      <w:r w:rsidRPr="00030747">
        <w:t>dept</w:t>
      </w:r>
      <w:proofErr w:type="spellEnd"/>
      <w:r w:rsidRPr="00030747">
        <w:t xml:space="preserve"> loc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>
        <w:rPr>
          <w:b/>
        </w:rPr>
        <w:t>SEE exercise 1 day 12</w:t>
      </w:r>
    </w:p>
    <w:p w:rsidR="00030747" w:rsidRPr="00030747" w:rsidRDefault="00030747" w:rsidP="00030747">
      <w:pPr>
        <w:pStyle w:val="ListParagraph"/>
      </w:pPr>
    </w:p>
    <w:p w:rsidR="000212EC" w:rsidRDefault="000212EC" w:rsidP="000212EC"/>
    <w:p w:rsidR="002709D4" w:rsidRDefault="000212EC" w:rsidP="000212EC">
      <w:pPr>
        <w:tabs>
          <w:tab w:val="left" w:pos="4182"/>
        </w:tabs>
        <w:jc w:val="both"/>
        <w:rPr>
          <w:b/>
          <w:u w:val="single"/>
        </w:rPr>
      </w:pPr>
      <w:r>
        <w:tab/>
      </w:r>
      <w:bookmarkStart w:id="0" w:name="_GoBack"/>
      <w:r w:rsidR="001A0FE2">
        <w:rPr>
          <w:b/>
          <w:u w:val="single"/>
        </w:rPr>
        <w:t>DAY 16</w:t>
      </w:r>
    </w:p>
    <w:p w:rsidR="001A0FE2" w:rsidRDefault="001A0FE2" w:rsidP="001A0FE2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-86 (SQL 1)</w:t>
      </w:r>
    </w:p>
    <w:p w:rsidR="001A0FE2" w:rsidRDefault="001A0FE2" w:rsidP="001A0FE2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 92 (SQL 2)</w:t>
      </w:r>
    </w:p>
    <w:p w:rsidR="001A0FE2" w:rsidRDefault="001A0FE2" w:rsidP="001A0FE2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WL-99 (SQL 3)</w:t>
      </w:r>
    </w:p>
    <w:p w:rsidR="001A0FE2" w:rsidRDefault="001A0FE2" w:rsidP="001A0FE2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r>
        <w:t xml:space="preserve">Core supposed to be implemented by all </w:t>
      </w:r>
      <w:proofErr w:type="spellStart"/>
      <w:r>
        <w:t>rdbms</w:t>
      </w:r>
      <w:proofErr w:type="spellEnd"/>
      <w:r>
        <w:t xml:space="preserve"> vendors</w:t>
      </w:r>
    </w:p>
    <w:p w:rsidR="001A0FE2" w:rsidRDefault="001A0FE2" w:rsidP="001A0FE2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proofErr w:type="spellStart"/>
      <w:r>
        <w:t>Extension:optional</w:t>
      </w:r>
      <w:proofErr w:type="spellEnd"/>
      <w:r>
        <w:t xml:space="preserve"> modules such as data mining, spatial data, temporal data</w:t>
      </w:r>
    </w:p>
    <w:p w:rsidR="001A0FE2" w:rsidRDefault="001A0FE2" w:rsidP="001A0FE2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>CREATE TABLE:</w:t>
      </w:r>
    </w:p>
    <w:p w:rsidR="001A0FE2" w:rsidRPr="001A0FE2" w:rsidRDefault="001A0FE2" w:rsidP="001A0FE2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Specifies a new base relation by giving it a name, and specifying each of its attributes and their data types</w:t>
      </w:r>
    </w:p>
    <w:p w:rsidR="001A0FE2" w:rsidRPr="001A0FE2" w:rsidRDefault="001A0FE2" w:rsidP="001A0FE2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A constraint not null may be specified on an attribute</w:t>
      </w:r>
    </w:p>
    <w:p w:rsidR="001A0FE2" w:rsidRPr="001A0FE2" w:rsidRDefault="001A0FE2" w:rsidP="001A0FE2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Create table department ( DNAME    VARCHAR(10) not null,</w:t>
      </w:r>
    </w:p>
    <w:p w:rsidR="001A0FE2" w:rsidRDefault="001A0FE2" w:rsidP="001A0FE2">
      <w:pPr>
        <w:pStyle w:val="ListParagraph"/>
        <w:tabs>
          <w:tab w:val="left" w:pos="4182"/>
        </w:tabs>
        <w:jc w:val="both"/>
      </w:pPr>
      <w:proofErr w:type="gramStart"/>
      <w:r>
        <w:lastRenderedPageBreak/>
        <w:t>DNUMBER  INTEGER</w:t>
      </w:r>
      <w:proofErr w:type="gramEnd"/>
      <w:r>
        <w:t xml:space="preserve">         not null,</w:t>
      </w:r>
    </w:p>
    <w:p w:rsidR="001A0FE2" w:rsidRDefault="001A0FE2" w:rsidP="001A0FE2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 </w:t>
      </w:r>
      <w:proofErr w:type="gramStart"/>
      <w:r>
        <w:t>CHAR(</w:t>
      </w:r>
      <w:proofErr w:type="gramEnd"/>
      <w:r>
        <w:t>9),</w:t>
      </w:r>
    </w:p>
    <w:p w:rsidR="001A0FE2" w:rsidRPr="001A0FE2" w:rsidRDefault="001A0FE2" w:rsidP="001A0FE2">
      <w:pPr>
        <w:pStyle w:val="ListParagraph"/>
        <w:tabs>
          <w:tab w:val="left" w:pos="4182"/>
        </w:tabs>
        <w:jc w:val="both"/>
      </w:pPr>
      <w:proofErr w:type="spellStart"/>
      <w:r>
        <w:t>MGRStartDate</w:t>
      </w:r>
      <w:proofErr w:type="spellEnd"/>
      <w:r>
        <w:t xml:space="preserve">      </w:t>
      </w:r>
      <w:proofErr w:type="gramStart"/>
      <w:r>
        <w:t>CHAR(</w:t>
      </w:r>
      <w:proofErr w:type="gramEnd"/>
      <w:r>
        <w:t>9) );</w:t>
      </w:r>
      <w:bookmarkEnd w:id="0"/>
    </w:p>
    <w:sectPr w:rsidR="001A0FE2" w:rsidRPr="001A0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51" w:rsidRDefault="001B6B51" w:rsidP="008F3D5E">
      <w:pPr>
        <w:spacing w:after="0" w:line="240" w:lineRule="auto"/>
      </w:pPr>
      <w:r>
        <w:separator/>
      </w:r>
    </w:p>
  </w:endnote>
  <w:endnote w:type="continuationSeparator" w:id="0">
    <w:p w:rsidR="001B6B51" w:rsidRDefault="001B6B51" w:rsidP="008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51" w:rsidRDefault="001B6B51" w:rsidP="008F3D5E">
      <w:pPr>
        <w:spacing w:after="0" w:line="240" w:lineRule="auto"/>
      </w:pPr>
      <w:r>
        <w:separator/>
      </w:r>
    </w:p>
  </w:footnote>
  <w:footnote w:type="continuationSeparator" w:id="0">
    <w:p w:rsidR="001B6B51" w:rsidRDefault="001B6B51" w:rsidP="008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350"/>
    <w:multiLevelType w:val="hybridMultilevel"/>
    <w:tmpl w:val="683A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EFC"/>
    <w:multiLevelType w:val="hybridMultilevel"/>
    <w:tmpl w:val="C12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43CC7"/>
    <w:multiLevelType w:val="hybridMultilevel"/>
    <w:tmpl w:val="27E2956E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22A8C"/>
    <w:multiLevelType w:val="hybridMultilevel"/>
    <w:tmpl w:val="EC0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TA1szAzNzA0tTRR0lEKTi0uzszPAymwrAUAAQP9VywAAAA="/>
  </w:docVars>
  <w:rsids>
    <w:rsidRoot w:val="006439F6"/>
    <w:rsid w:val="00004690"/>
    <w:rsid w:val="000212EC"/>
    <w:rsid w:val="000242B9"/>
    <w:rsid w:val="00030747"/>
    <w:rsid w:val="00037F05"/>
    <w:rsid w:val="00064917"/>
    <w:rsid w:val="000975CF"/>
    <w:rsid w:val="000B64A6"/>
    <w:rsid w:val="00137F3B"/>
    <w:rsid w:val="001457CD"/>
    <w:rsid w:val="001A0FE2"/>
    <w:rsid w:val="001B6B51"/>
    <w:rsid w:val="00200F78"/>
    <w:rsid w:val="0022598D"/>
    <w:rsid w:val="002709D4"/>
    <w:rsid w:val="002C012A"/>
    <w:rsid w:val="00397D99"/>
    <w:rsid w:val="003B0C3A"/>
    <w:rsid w:val="003C091E"/>
    <w:rsid w:val="004003DA"/>
    <w:rsid w:val="00463AA8"/>
    <w:rsid w:val="00540461"/>
    <w:rsid w:val="005C5C35"/>
    <w:rsid w:val="006439F6"/>
    <w:rsid w:val="00710451"/>
    <w:rsid w:val="00711F1B"/>
    <w:rsid w:val="00806466"/>
    <w:rsid w:val="00890C80"/>
    <w:rsid w:val="008F3D5E"/>
    <w:rsid w:val="009015CB"/>
    <w:rsid w:val="0091376A"/>
    <w:rsid w:val="00943F58"/>
    <w:rsid w:val="009A6741"/>
    <w:rsid w:val="009D1AC0"/>
    <w:rsid w:val="00A7795D"/>
    <w:rsid w:val="00A85EB7"/>
    <w:rsid w:val="00B560F8"/>
    <w:rsid w:val="00BD4494"/>
    <w:rsid w:val="00BD4E23"/>
    <w:rsid w:val="00BE3A02"/>
    <w:rsid w:val="00C34E07"/>
    <w:rsid w:val="00C90111"/>
    <w:rsid w:val="00E36A7B"/>
    <w:rsid w:val="00E530D2"/>
    <w:rsid w:val="00ED6512"/>
    <w:rsid w:val="00EE553F"/>
    <w:rsid w:val="00F60517"/>
    <w:rsid w:val="00F9018C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523-5B2A-4A66-9BA8-AC2EC77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0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14</cp:revision>
  <dcterms:created xsi:type="dcterms:W3CDTF">2017-01-25T17:56:00Z</dcterms:created>
  <dcterms:modified xsi:type="dcterms:W3CDTF">2017-02-27T18:46:00Z</dcterms:modified>
</cp:coreProperties>
</file>